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F1327" w14:textId="3A56D722" w:rsidR="0009382F" w:rsidRDefault="0009382F">
      <w:r>
        <w:rPr>
          <w:noProof/>
        </w:rPr>
        <w:drawing>
          <wp:anchor distT="0" distB="0" distL="114300" distR="114300" simplePos="0" relativeHeight="251658240" behindDoc="1" locked="0" layoutInCell="1" allowOverlap="1" wp14:anchorId="53EED343" wp14:editId="33C4D9E6">
            <wp:simplePos x="0" y="0"/>
            <wp:positionH relativeFrom="column">
              <wp:posOffset>24765</wp:posOffset>
            </wp:positionH>
            <wp:positionV relativeFrom="paragraph">
              <wp:posOffset>184785</wp:posOffset>
            </wp:positionV>
            <wp:extent cx="4953000" cy="6353175"/>
            <wp:effectExtent l="0" t="0" r="0" b="9525"/>
            <wp:wrapTight wrapText="bothSides">
              <wp:wrapPolygon edited="0">
                <wp:start x="0" y="0"/>
                <wp:lineTo x="0" y="21568"/>
                <wp:lineTo x="21517" y="21568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967">
        <w:t>Обновление базы данных</w:t>
      </w:r>
    </w:p>
    <w:p w14:paraId="3087F930" w14:textId="4DEF1F91" w:rsidR="00194967" w:rsidRPr="00194967" w:rsidRDefault="00194967" w:rsidP="00194967"/>
    <w:p w14:paraId="699AEAEB" w14:textId="77333320" w:rsidR="00194967" w:rsidRPr="00194967" w:rsidRDefault="00194967" w:rsidP="00194967"/>
    <w:p w14:paraId="023D5933" w14:textId="0693B5B3" w:rsidR="00194967" w:rsidRPr="00194967" w:rsidRDefault="00194967" w:rsidP="00194967"/>
    <w:p w14:paraId="6BAE4209" w14:textId="172831F9" w:rsidR="00194967" w:rsidRPr="00194967" w:rsidRDefault="00194967" w:rsidP="00194967"/>
    <w:p w14:paraId="7C11D892" w14:textId="53AE654E" w:rsidR="00194967" w:rsidRPr="00194967" w:rsidRDefault="00194967" w:rsidP="00194967"/>
    <w:p w14:paraId="64713C5F" w14:textId="6725FCF3" w:rsidR="00194967" w:rsidRPr="00194967" w:rsidRDefault="00194967" w:rsidP="00194967"/>
    <w:p w14:paraId="3765DA75" w14:textId="597A8EB9" w:rsidR="00194967" w:rsidRPr="00194967" w:rsidRDefault="00194967" w:rsidP="00194967"/>
    <w:p w14:paraId="4DC22F57" w14:textId="2D9EF82B" w:rsidR="00194967" w:rsidRPr="00194967" w:rsidRDefault="00194967" w:rsidP="00194967"/>
    <w:p w14:paraId="46A3621C" w14:textId="04F7B9DF" w:rsidR="00194967" w:rsidRPr="00194967" w:rsidRDefault="00194967" w:rsidP="00194967"/>
    <w:p w14:paraId="2EA2507E" w14:textId="23F6B942" w:rsidR="00194967" w:rsidRPr="00194967" w:rsidRDefault="00194967" w:rsidP="00194967"/>
    <w:p w14:paraId="4B2DD764" w14:textId="38ACFCEF" w:rsidR="00194967" w:rsidRPr="00194967" w:rsidRDefault="00194967" w:rsidP="00194967"/>
    <w:p w14:paraId="5F701BFD" w14:textId="6AEE9778" w:rsidR="00194967" w:rsidRPr="00194967" w:rsidRDefault="00194967" w:rsidP="00194967"/>
    <w:p w14:paraId="5E35B946" w14:textId="4E1194CF" w:rsidR="00194967" w:rsidRPr="00194967" w:rsidRDefault="00194967" w:rsidP="00194967"/>
    <w:p w14:paraId="1386B600" w14:textId="3200C796" w:rsidR="00194967" w:rsidRPr="00194967" w:rsidRDefault="00194967" w:rsidP="00194967"/>
    <w:p w14:paraId="62F59810" w14:textId="02D77E19" w:rsidR="00194967" w:rsidRPr="00194967" w:rsidRDefault="00194967" w:rsidP="00194967"/>
    <w:p w14:paraId="200D4838" w14:textId="38985C98" w:rsidR="00194967" w:rsidRPr="00194967" w:rsidRDefault="00194967" w:rsidP="00194967"/>
    <w:p w14:paraId="4825124D" w14:textId="513C0111" w:rsidR="00194967" w:rsidRPr="00194967" w:rsidRDefault="00194967" w:rsidP="00194967"/>
    <w:p w14:paraId="0601D500" w14:textId="0F552317" w:rsidR="00194967" w:rsidRPr="00194967" w:rsidRDefault="00194967" w:rsidP="00194967"/>
    <w:p w14:paraId="502FE4C6" w14:textId="58685B57" w:rsidR="00194967" w:rsidRPr="00194967" w:rsidRDefault="00194967" w:rsidP="00194967"/>
    <w:p w14:paraId="36850986" w14:textId="28CB2941" w:rsidR="00194967" w:rsidRPr="00194967" w:rsidRDefault="00194967" w:rsidP="00194967"/>
    <w:p w14:paraId="14FA78B5" w14:textId="67F58647" w:rsidR="00194967" w:rsidRPr="00194967" w:rsidRDefault="00194967" w:rsidP="00194967"/>
    <w:p w14:paraId="512D396B" w14:textId="4F009FBA" w:rsidR="00194967" w:rsidRDefault="00194967" w:rsidP="00194967"/>
    <w:p w14:paraId="65FC84F3" w14:textId="23854B13" w:rsidR="00194967" w:rsidRDefault="00194967">
      <w:r>
        <w:br w:type="page"/>
      </w:r>
    </w:p>
    <w:p w14:paraId="4B9DE7DA" w14:textId="56CD0FE0" w:rsidR="00194967" w:rsidRPr="00194967" w:rsidRDefault="00194967" w:rsidP="00194967">
      <w:pPr>
        <w:jc w:val="center"/>
      </w:pPr>
      <w:r>
        <w:t>Окно услуг</w:t>
      </w:r>
    </w:p>
    <w:p w14:paraId="382AB9E8" w14:textId="5DF8175E" w:rsidR="009B7798" w:rsidRDefault="00194967">
      <w:r>
        <w:rPr>
          <w:noProof/>
        </w:rPr>
        <w:drawing>
          <wp:anchor distT="0" distB="0" distL="114300" distR="114300" simplePos="0" relativeHeight="251659264" behindDoc="1" locked="0" layoutInCell="1" allowOverlap="1" wp14:anchorId="33F81A86" wp14:editId="4EF5B72E">
            <wp:simplePos x="0" y="0"/>
            <wp:positionH relativeFrom="margin">
              <wp:align>left</wp:align>
            </wp:positionH>
            <wp:positionV relativeFrom="paragraph">
              <wp:posOffset>4280535</wp:posOffset>
            </wp:positionV>
            <wp:extent cx="3448050" cy="4210050"/>
            <wp:effectExtent l="0" t="0" r="0" b="0"/>
            <wp:wrapTight wrapText="bothSides">
              <wp:wrapPolygon edited="0">
                <wp:start x="0" y="0"/>
                <wp:lineTo x="0" y="21502"/>
                <wp:lineTo x="21481" y="21502"/>
                <wp:lineTo x="2148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82F">
        <w:rPr>
          <w:noProof/>
        </w:rPr>
        <w:drawing>
          <wp:inline distT="0" distB="0" distL="0" distR="0" wp14:anchorId="0841A70F" wp14:editId="036532C3">
            <wp:extent cx="5940425" cy="33547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82F">
        <w:br/>
      </w:r>
      <w:r>
        <w:t xml:space="preserve">Добавление </w:t>
      </w:r>
      <w:r w:rsidRPr="00194967">
        <w:t>/</w:t>
      </w:r>
      <w:r>
        <w:t xml:space="preserve"> редактирование услуг</w:t>
      </w:r>
    </w:p>
    <w:p w14:paraId="11A5631E" w14:textId="10D833F1" w:rsidR="00194967" w:rsidRPr="00194967" w:rsidRDefault="00194967" w:rsidP="00194967"/>
    <w:p w14:paraId="514D6750" w14:textId="21813BD6" w:rsidR="00194967" w:rsidRPr="00194967" w:rsidRDefault="00194967" w:rsidP="00194967"/>
    <w:p w14:paraId="75E13710" w14:textId="5C0A551A" w:rsidR="00194967" w:rsidRPr="00194967" w:rsidRDefault="00194967" w:rsidP="00194967"/>
    <w:p w14:paraId="136F9CB1" w14:textId="3BDAE866" w:rsidR="00194967" w:rsidRPr="00194967" w:rsidRDefault="00194967" w:rsidP="00194967"/>
    <w:p w14:paraId="58127070" w14:textId="56705B4B" w:rsidR="00194967" w:rsidRPr="00194967" w:rsidRDefault="00194967" w:rsidP="00194967"/>
    <w:p w14:paraId="2F6B2796" w14:textId="3CDA6914" w:rsidR="00194967" w:rsidRPr="00194967" w:rsidRDefault="00194967" w:rsidP="00194967"/>
    <w:p w14:paraId="21FDF7F6" w14:textId="271E6E16" w:rsidR="00194967" w:rsidRPr="00194967" w:rsidRDefault="00194967" w:rsidP="00194967"/>
    <w:p w14:paraId="5572140A" w14:textId="14779981" w:rsidR="00194967" w:rsidRPr="00194967" w:rsidRDefault="00194967" w:rsidP="00194967"/>
    <w:p w14:paraId="4B48A37C" w14:textId="3CB499AC" w:rsidR="00194967" w:rsidRPr="00194967" w:rsidRDefault="00194967" w:rsidP="00194967"/>
    <w:p w14:paraId="77783C37" w14:textId="5AAAF6ED" w:rsidR="00194967" w:rsidRPr="00194967" w:rsidRDefault="00194967" w:rsidP="00194967"/>
    <w:p w14:paraId="6BCFC021" w14:textId="1C0AB09F" w:rsidR="00194967" w:rsidRPr="00194967" w:rsidRDefault="00194967" w:rsidP="00194967"/>
    <w:p w14:paraId="61267656" w14:textId="1B96B263" w:rsidR="00194967" w:rsidRPr="00194967" w:rsidRDefault="00194967" w:rsidP="00194967"/>
    <w:p w14:paraId="7F463E14" w14:textId="44C8755C" w:rsidR="00194967" w:rsidRPr="00194967" w:rsidRDefault="00194967" w:rsidP="00194967"/>
    <w:p w14:paraId="594B1A12" w14:textId="3134019A" w:rsidR="00194967" w:rsidRDefault="00194967" w:rsidP="00194967"/>
    <w:p w14:paraId="332E3B5A" w14:textId="0FA7AD56" w:rsidR="00194967" w:rsidRDefault="00194967">
      <w:r>
        <w:br w:type="page"/>
      </w:r>
    </w:p>
    <w:p w14:paraId="2EB17437" w14:textId="41CB552F" w:rsidR="00194967" w:rsidRPr="00194967" w:rsidRDefault="00194967" w:rsidP="00194967">
      <w:pPr>
        <w:jc w:val="center"/>
      </w:pPr>
      <w:r>
        <w:t>Окно работников</w:t>
      </w:r>
    </w:p>
    <w:p w14:paraId="4968EDC8" w14:textId="77777777" w:rsidR="00194967" w:rsidRDefault="008507B3">
      <w:r>
        <w:rPr>
          <w:noProof/>
        </w:rPr>
        <w:lastRenderedPageBreak/>
        <w:drawing>
          <wp:inline distT="0" distB="0" distL="0" distR="0" wp14:anchorId="1738BC4B" wp14:editId="1098F45C">
            <wp:extent cx="5940425" cy="33521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B3BF" w14:textId="0181CF33" w:rsidR="00B6093F" w:rsidRDefault="00194967" w:rsidP="00194967">
      <w:pPr>
        <w:jc w:val="center"/>
      </w:pPr>
      <w:r>
        <w:t>Окно редактирование и добавления работников</w:t>
      </w:r>
      <w:r w:rsidR="008507B3">
        <w:br/>
      </w:r>
      <w:r w:rsidR="008507B3">
        <w:rPr>
          <w:noProof/>
        </w:rPr>
        <w:drawing>
          <wp:inline distT="0" distB="0" distL="0" distR="0" wp14:anchorId="1ADB8E62" wp14:editId="23316CDD">
            <wp:extent cx="5940425" cy="33559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E18C" w14:textId="6BF68A07" w:rsidR="00B6093F" w:rsidRDefault="00B6093F">
      <w:r>
        <w:br w:type="page"/>
      </w:r>
    </w:p>
    <w:p w14:paraId="6C1A18B7" w14:textId="3890D1DE" w:rsidR="00194967" w:rsidRDefault="00A25AA6">
      <w:r>
        <w:t>Окно пациентов</w:t>
      </w:r>
    </w:p>
    <w:p w14:paraId="273C09BD" w14:textId="308FCBE9" w:rsidR="008507B3" w:rsidRDefault="00B6093F">
      <w:r>
        <w:rPr>
          <w:noProof/>
        </w:rPr>
        <w:lastRenderedPageBreak/>
        <w:drawing>
          <wp:inline distT="0" distB="0" distL="0" distR="0" wp14:anchorId="41C00052" wp14:editId="3BBFA2E8">
            <wp:extent cx="5940425" cy="33597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6956" w14:textId="13E768E4" w:rsidR="00194967" w:rsidRPr="00A25AA6" w:rsidRDefault="00A25AA6">
      <w:r>
        <w:t>Окно</w:t>
      </w:r>
      <w:r>
        <w:t xml:space="preserve"> редактирование добавления </w:t>
      </w:r>
      <w:r>
        <w:t xml:space="preserve"> пациентов</w:t>
      </w:r>
    </w:p>
    <w:p w14:paraId="4E0D5881" w14:textId="1FF7F67A" w:rsidR="00B6093F" w:rsidRDefault="00B6093F">
      <w:r>
        <w:rPr>
          <w:noProof/>
        </w:rPr>
        <w:drawing>
          <wp:inline distT="0" distB="0" distL="0" distR="0" wp14:anchorId="3EBF6B03" wp14:editId="12429918">
            <wp:extent cx="5940425" cy="18669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681C" w14:textId="2FAFA7CE" w:rsidR="00B6093F" w:rsidRDefault="00B6093F">
      <w:r>
        <w:br w:type="page"/>
      </w:r>
    </w:p>
    <w:p w14:paraId="00C54D6D" w14:textId="390BB3FE" w:rsidR="00A25AA6" w:rsidRDefault="00A25AA6">
      <w:r>
        <w:t>Окно результатов</w:t>
      </w:r>
      <w:r>
        <w:tab/>
      </w:r>
    </w:p>
    <w:p w14:paraId="032A53AA" w14:textId="77777777" w:rsidR="00A25AA6" w:rsidRDefault="00B6093F">
      <w:r>
        <w:rPr>
          <w:noProof/>
        </w:rPr>
        <w:lastRenderedPageBreak/>
        <w:drawing>
          <wp:inline distT="0" distB="0" distL="0" distR="0" wp14:anchorId="41CE1091" wp14:editId="357A63FC">
            <wp:extent cx="5940425" cy="33483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D1FF" w14:textId="5D1CE2B8" w:rsidR="00B6093F" w:rsidRDefault="00A25AA6">
      <w:r>
        <w:t>Окно добавление редактирования результатов</w:t>
      </w:r>
      <w:r w:rsidR="00B6093F">
        <w:br/>
      </w:r>
      <w:r w:rsidR="00B6093F">
        <w:rPr>
          <w:noProof/>
        </w:rPr>
        <w:drawing>
          <wp:inline distT="0" distB="0" distL="0" distR="0" wp14:anchorId="27D6D189" wp14:editId="1D91E2B2">
            <wp:extent cx="5940425" cy="17964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93F">
        <w:br/>
      </w:r>
    </w:p>
    <w:p w14:paraId="662CF94C" w14:textId="77777777" w:rsidR="00B6093F" w:rsidRDefault="00B6093F">
      <w:r>
        <w:br w:type="page"/>
      </w:r>
    </w:p>
    <w:p w14:paraId="2A19C5F5" w14:textId="39E0A9AF" w:rsidR="00B6093F" w:rsidRDefault="00A25AA6">
      <w:r>
        <w:lastRenderedPageBreak/>
        <w:t>Окно авторизации</w:t>
      </w:r>
    </w:p>
    <w:p w14:paraId="157925AB" w14:textId="4C93B747" w:rsidR="00B6093F" w:rsidRDefault="00B6093F">
      <w:r>
        <w:rPr>
          <w:noProof/>
        </w:rPr>
        <w:drawing>
          <wp:inline distT="0" distB="0" distL="0" distR="0" wp14:anchorId="6BDDF3CB" wp14:editId="55BFB7EA">
            <wp:extent cx="5940425" cy="33559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CEC5" w14:textId="373DABCD" w:rsidR="00A25AA6" w:rsidRDefault="00A25AA6">
      <w:r>
        <w:t>Окно авторизации</w:t>
      </w:r>
      <w:r>
        <w:t xml:space="preserve"> с данными</w:t>
      </w:r>
    </w:p>
    <w:p w14:paraId="1045A062" w14:textId="61D9146F" w:rsidR="00B6093F" w:rsidRDefault="00B6093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D7295D" wp14:editId="0945ACE0">
            <wp:extent cx="5940425" cy="33483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E15B" w14:textId="47B40C2A" w:rsidR="00A25AA6" w:rsidRPr="00A25AA6" w:rsidRDefault="00A25AA6">
      <w:r>
        <w:t>Неудачная попытка входа</w:t>
      </w:r>
    </w:p>
    <w:p w14:paraId="2AB2AD6A" w14:textId="77777777" w:rsidR="00A25AA6" w:rsidRDefault="00B6093F">
      <w:r>
        <w:rPr>
          <w:noProof/>
        </w:rPr>
        <w:drawing>
          <wp:inline distT="0" distB="0" distL="0" distR="0" wp14:anchorId="23983FFB" wp14:editId="22DB39F5">
            <wp:extent cx="1857375" cy="1276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70C6" w14:textId="3AA0FBB2" w:rsidR="00A25AA6" w:rsidRDefault="00A25AA6">
      <w:r>
        <w:t>Капча</w:t>
      </w:r>
      <w:r w:rsidR="00B6093F">
        <w:br/>
      </w:r>
      <w:r w:rsidR="00B6093F">
        <w:rPr>
          <w:noProof/>
        </w:rPr>
        <w:drawing>
          <wp:inline distT="0" distB="0" distL="0" distR="0" wp14:anchorId="6635D65D" wp14:editId="3A6DADB0">
            <wp:extent cx="2638425" cy="1924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EF6C" w14:textId="66BCBFA3" w:rsidR="00A25AA6" w:rsidRDefault="00A25AA6">
      <w:r>
        <w:t>Показ пароля 18+</w:t>
      </w:r>
      <w:r>
        <w:tab/>
      </w:r>
      <w:r w:rsidR="0094507C">
        <w:br/>
      </w:r>
      <w:r w:rsidR="0094507C">
        <w:rPr>
          <w:noProof/>
        </w:rPr>
        <w:lastRenderedPageBreak/>
        <w:drawing>
          <wp:inline distT="0" distB="0" distL="0" distR="0" wp14:anchorId="62D0AF91" wp14:editId="7AEC2B2F">
            <wp:extent cx="3819525" cy="2257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A469" w14:textId="479E76D5" w:rsidR="00A25AA6" w:rsidRDefault="00A25AA6">
      <w:r>
        <w:t>Таймер проведенного времени</w:t>
      </w:r>
    </w:p>
    <w:p w14:paraId="2234B014" w14:textId="2A301FAA" w:rsidR="00A25AA6" w:rsidRDefault="00A25AA6" w:rsidP="00A25AA6">
      <w:pPr>
        <w:jc w:val="center"/>
      </w:pPr>
      <w:r w:rsidRPr="00A25AA6">
        <w:drawing>
          <wp:inline distT="0" distB="0" distL="0" distR="0" wp14:anchorId="133B818C" wp14:editId="6CE58198">
            <wp:extent cx="1066949" cy="117173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31C2" w14:textId="5C9010A0" w:rsidR="00B6093F" w:rsidRPr="00A25AA6" w:rsidRDefault="00A25AA6">
      <w:pPr>
        <w:rPr>
          <w:lang w:val="en-US"/>
        </w:rPr>
      </w:pPr>
      <w:r>
        <w:t>Главное меню</w:t>
      </w:r>
      <w:r w:rsidR="00134495">
        <w:br/>
      </w:r>
      <w:r w:rsidRPr="00A25AA6">
        <w:rPr>
          <w:lang w:val="en-US"/>
        </w:rPr>
        <w:drawing>
          <wp:inline distT="0" distB="0" distL="0" distR="0" wp14:anchorId="1DDABA85" wp14:editId="654F8629">
            <wp:extent cx="5940425" cy="33229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55EB" w14:textId="0B4C06B6" w:rsidR="00194967" w:rsidRDefault="00A25AA6">
      <w:r>
        <w:t>История входов</w:t>
      </w:r>
    </w:p>
    <w:p w14:paraId="7EAA3A19" w14:textId="2D0CBA7D" w:rsidR="00A25AA6" w:rsidRPr="00A25AA6" w:rsidRDefault="00A25AA6">
      <w:r>
        <w:rPr>
          <w:noProof/>
        </w:rPr>
        <w:drawing>
          <wp:inline distT="0" distB="0" distL="0" distR="0" wp14:anchorId="5C5B1A23" wp14:editId="3396E060">
            <wp:extent cx="5940425" cy="332994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5AA6" w:rsidRPr="00A25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511"/>
    <w:rsid w:val="0009382F"/>
    <w:rsid w:val="00134495"/>
    <w:rsid w:val="00194967"/>
    <w:rsid w:val="002A3511"/>
    <w:rsid w:val="008507B3"/>
    <w:rsid w:val="0094507C"/>
    <w:rsid w:val="009B7798"/>
    <w:rsid w:val="00A25AA6"/>
    <w:rsid w:val="00B6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DC4A"/>
  <w15:chartTrackingRefBased/>
  <w15:docId w15:val="{B3228879-E6BF-4586-B1C4-DFF79376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E7E9-8D74-4A13-8EC7-E5956002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СА@ngknn.local</dc:creator>
  <cp:keywords/>
  <dc:description/>
  <cp:lastModifiedBy>НаумовСА@ngknn.local</cp:lastModifiedBy>
  <cp:revision>8</cp:revision>
  <dcterms:created xsi:type="dcterms:W3CDTF">2023-03-09T10:32:00Z</dcterms:created>
  <dcterms:modified xsi:type="dcterms:W3CDTF">2023-03-10T11:15:00Z</dcterms:modified>
</cp:coreProperties>
</file>